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3FAD" w14:textId="77777777" w:rsidR="005B0972" w:rsidRDefault="005B0972" w:rsidP="007A79B7">
      <w:pPr>
        <w:jc w:val="both"/>
        <w:rPr>
          <w:b/>
          <w:sz w:val="28"/>
          <w:szCs w:val="28"/>
        </w:rPr>
      </w:pPr>
    </w:p>
    <w:p w14:paraId="45576A8B" w14:textId="3ABCD167" w:rsidR="006766A3" w:rsidRDefault="005B0972" w:rsidP="007A79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łodki smak dzieciństwa – przepis na szarlotkę z bezą na Dzień Babci i Dziadka</w:t>
      </w:r>
    </w:p>
    <w:p w14:paraId="631BC1AB" w14:textId="06539777" w:rsidR="0054396E" w:rsidRDefault="0054396E" w:rsidP="0054396E">
      <w:pPr>
        <w:spacing w:after="0"/>
        <w:jc w:val="both"/>
        <w:rPr>
          <w:b/>
        </w:rPr>
      </w:pPr>
      <w:r w:rsidRPr="0054396E">
        <w:rPr>
          <w:b/>
        </w:rPr>
        <w:t xml:space="preserve">Zapach pieczonych jabłek i rozpływające się w ustach kruche ciasto – </w:t>
      </w:r>
      <w:r>
        <w:rPr>
          <w:b/>
        </w:rPr>
        <w:t xml:space="preserve">dla </w:t>
      </w:r>
      <w:r w:rsidRPr="0054396E">
        <w:rPr>
          <w:b/>
        </w:rPr>
        <w:t>wielu z nas wizyty u babci i dziadka kojarzą się z szarlotką. W dniu ich święta tym razem to my możemy im pr</w:t>
      </w:r>
      <w:r>
        <w:rPr>
          <w:b/>
        </w:rPr>
        <w:t xml:space="preserve">zyrządzić słodką niespodziankę. </w:t>
      </w:r>
      <w:r w:rsidR="00D20DA4">
        <w:rPr>
          <w:b/>
        </w:rPr>
        <w:t>Szarlotka wykończona delikatną bezą</w:t>
      </w:r>
      <w:r>
        <w:rPr>
          <w:b/>
        </w:rPr>
        <w:t xml:space="preserve"> będzie się pięknie prezentowała i przywoła wspomnienia. Zdradzamy, gdzie tkwi sekret bezy idealnej. </w:t>
      </w:r>
    </w:p>
    <w:p w14:paraId="4C8D4C3C" w14:textId="77777777" w:rsidR="0054396E" w:rsidRDefault="0054396E" w:rsidP="0054396E">
      <w:pPr>
        <w:spacing w:after="0"/>
        <w:jc w:val="both"/>
        <w:rPr>
          <w:b/>
        </w:rPr>
      </w:pPr>
    </w:p>
    <w:p w14:paraId="3B8751CE" w14:textId="4F399126" w:rsidR="00556D2B" w:rsidRDefault="00401CB6" w:rsidP="0054396E">
      <w:pPr>
        <w:spacing w:after="0"/>
        <w:jc w:val="both"/>
      </w:pPr>
      <w:r>
        <w:t>Lekka chmurka ze s</w:t>
      </w:r>
      <w:r w:rsidR="00D20DA4">
        <w:t>łodkiej bezy, aromatyczne, odrobinę</w:t>
      </w:r>
      <w:r>
        <w:t xml:space="preserve"> kwaskawe jabłka i kruche, maślane ciasto – takie połączenie sprawia, że już na samą myśl cieknie nam ślinka. I choć bezy uchodzą za dość kapryśne wypieki, są sprawdzone sposoby na to, aby z białek j</w:t>
      </w:r>
      <w:r w:rsidR="00556D2B">
        <w:t xml:space="preserve">aj uzyskać delikatny przysmak. </w:t>
      </w:r>
    </w:p>
    <w:p w14:paraId="10224460" w14:textId="6E82351F" w:rsidR="00556D2B" w:rsidRDefault="00401CB6" w:rsidP="0054396E">
      <w:pPr>
        <w:spacing w:after="0"/>
        <w:jc w:val="both"/>
      </w:pPr>
      <w:r>
        <w:t>Podstawą każdej bezy są dwa składniki – białka jaj kurzych i cukier</w:t>
      </w:r>
      <w:r w:rsidR="00556D2B">
        <w:t xml:space="preserve">. </w:t>
      </w:r>
      <w:r>
        <w:t>Wydawać by się mogło, że to niewiele, więc trudno coś tu zepsuć. Tymczasem wpływ na to, czy beza będzie naprawdę udana</w:t>
      </w:r>
      <w:r w:rsidR="00D20DA4">
        <w:t>,</w:t>
      </w:r>
      <w:r>
        <w:t xml:space="preserve"> ma wiele czynników. </w:t>
      </w:r>
    </w:p>
    <w:p w14:paraId="24CE3961" w14:textId="77777777" w:rsidR="00D20DA4" w:rsidRDefault="00D20DA4" w:rsidP="0054396E">
      <w:pPr>
        <w:spacing w:after="0"/>
        <w:jc w:val="both"/>
      </w:pPr>
    </w:p>
    <w:p w14:paraId="2C6532F0" w14:textId="6DBA72AD" w:rsidR="00556D2B" w:rsidRDefault="00D20DA4" w:rsidP="0054396E">
      <w:pPr>
        <w:spacing w:after="0"/>
        <w:jc w:val="both"/>
      </w:pPr>
      <w:r>
        <w:t>- Kluczem do dobrej</w:t>
      </w:r>
      <w:r w:rsidR="00556D2B">
        <w:t xml:space="preserve"> bezy są świeże jaja, </w:t>
      </w:r>
      <w:r>
        <w:t xml:space="preserve">bowiem </w:t>
      </w:r>
      <w:r w:rsidR="00556D2B">
        <w:t>tylko z takich białek powstanie sztywna, trzymająca odpowiednią strukturę piana – podkreśla Tomasz Jokiel, ekspert marki Fermy Drobiu Jokiel. – Wbijając je do miski, musimy starannie oddzielić białka od żółtek. Absolutnie nie mogą się wymieszać. Najlepiej wyjąć je z lodówki chwilę wcześniej. Białka w temperaturze pokojowej łatwiej się ubijają.</w:t>
      </w:r>
    </w:p>
    <w:p w14:paraId="167C12AF" w14:textId="77777777" w:rsidR="00D20DA4" w:rsidRDefault="00D20DA4" w:rsidP="0054396E">
      <w:pPr>
        <w:spacing w:after="0"/>
        <w:jc w:val="both"/>
      </w:pPr>
    </w:p>
    <w:p w14:paraId="05BEBF1C" w14:textId="77777777" w:rsidR="00556D2B" w:rsidRDefault="00556D2B" w:rsidP="0054396E">
      <w:pPr>
        <w:spacing w:after="0"/>
        <w:jc w:val="both"/>
      </w:pPr>
      <w:r>
        <w:t xml:space="preserve">Ważny jest również dobór cukru. Dziś odchodzi się od przygotowywania bezy z wykorzystaniem cukru pudru, lepiej użyć zwykłego. Idealnie sprawdzi się drobnoziarnisty, który szybciej się rozpuści. </w:t>
      </w:r>
    </w:p>
    <w:p w14:paraId="681953BE" w14:textId="77777777" w:rsidR="00556D2B" w:rsidRDefault="00556D2B" w:rsidP="0054396E">
      <w:pPr>
        <w:spacing w:after="0"/>
        <w:jc w:val="both"/>
      </w:pPr>
      <w:r>
        <w:t>Pianę ubijamy w dużej, najlepiej metalowej lub szklanej, misce – ręcznie lub za pomocą miksera.</w:t>
      </w:r>
    </w:p>
    <w:p w14:paraId="30E59240" w14:textId="77777777" w:rsidR="00D20DA4" w:rsidRDefault="00D20DA4" w:rsidP="0054396E">
      <w:pPr>
        <w:spacing w:after="0"/>
        <w:jc w:val="both"/>
      </w:pPr>
    </w:p>
    <w:p w14:paraId="1F12C912" w14:textId="72287072" w:rsidR="006E756F" w:rsidRDefault="00556D2B" w:rsidP="0054396E">
      <w:pPr>
        <w:spacing w:after="0"/>
        <w:jc w:val="both"/>
      </w:pPr>
      <w:r>
        <w:t xml:space="preserve">- Wykorzystanie ręcznej trzepaczki do jajek jest z pewnością bardziej pracochłonne, ale mamy wówczas większą kontrolę nad powstającą pianą – stwierdza specjalista. </w:t>
      </w:r>
      <w:r w:rsidR="006E756F">
        <w:t>–</w:t>
      </w:r>
      <w:r>
        <w:t xml:space="preserve"> </w:t>
      </w:r>
      <w:r w:rsidR="006E756F">
        <w:t xml:space="preserve">Jeśli posługujemy się mikserem, zacznijmy od wolnych obrotów i zwiększajmy je stopniowo do najwyższych. Bardzo ważne jest przerwanie ubijania w odpowiednim momencie. Robimy to do uzyskania tzw. </w:t>
      </w:r>
      <w:proofErr w:type="spellStart"/>
      <w:r w:rsidR="006E756F" w:rsidRPr="006E756F">
        <w:rPr>
          <w:i/>
        </w:rPr>
        <w:t>soft</w:t>
      </w:r>
      <w:proofErr w:type="spellEnd"/>
      <w:r w:rsidR="006E756F" w:rsidRPr="006E756F">
        <w:rPr>
          <w:i/>
        </w:rPr>
        <w:t xml:space="preserve"> </w:t>
      </w:r>
      <w:proofErr w:type="spellStart"/>
      <w:r w:rsidR="006E756F" w:rsidRPr="006E756F">
        <w:rPr>
          <w:i/>
        </w:rPr>
        <w:t>peaks</w:t>
      </w:r>
      <w:proofErr w:type="spellEnd"/>
      <w:r w:rsidR="006E756F">
        <w:t xml:space="preserve">, czyli chwili kiedy za pomocą mieszadła jesteśmy w stanie stworzyć wierzchołki, ale ich czubki opadają. </w:t>
      </w:r>
      <w:r w:rsidR="00D20DA4">
        <w:t xml:space="preserve">To właściwy moment na dodanie cukru. </w:t>
      </w:r>
      <w:r w:rsidR="006E756F">
        <w:t xml:space="preserve">Zbyt długie ubijanie białek doprowadzi do rozerwania struktur białkowych i opadnięcia piany. Może oddzielić się wówczas płyn. Z takiej piany beza już się nie uda. </w:t>
      </w:r>
    </w:p>
    <w:p w14:paraId="146EC565" w14:textId="77777777" w:rsidR="00D20DA4" w:rsidRDefault="00D20DA4" w:rsidP="0054396E">
      <w:pPr>
        <w:spacing w:after="0"/>
        <w:jc w:val="both"/>
      </w:pPr>
    </w:p>
    <w:p w14:paraId="53E4BBBC" w14:textId="7AA5159F" w:rsidR="00E76013" w:rsidRDefault="006E756F" w:rsidP="0054396E">
      <w:pPr>
        <w:spacing w:after="0"/>
        <w:jc w:val="both"/>
      </w:pPr>
      <w:r>
        <w:t>Dodanie cukru do pia</w:t>
      </w:r>
      <w:r w:rsidR="00D20DA4">
        <w:t>ny z białek stabilizuje ją. W</w:t>
      </w:r>
      <w:r>
        <w:t>ażne j</w:t>
      </w:r>
      <w:r w:rsidR="00D20DA4">
        <w:t>est nie tylko rozpoczęcie tego procesu w</w:t>
      </w:r>
      <w:r>
        <w:t xml:space="preserve"> odpowiednim momencie, ale też wsypywanie cukru stopniowo, po jednej łyżce. Białka z cukrem ubijamy do całkowitego rozpuszczenia drobinek. Można to sprawdzić roz</w:t>
      </w:r>
      <w:r w:rsidR="00D20DA4">
        <w:t xml:space="preserve">cierając </w:t>
      </w:r>
      <w:r>
        <w:t xml:space="preserve">pianę </w:t>
      </w:r>
      <w:r w:rsidR="00D20DA4">
        <w:t xml:space="preserve">w </w:t>
      </w:r>
      <w:r>
        <w:t>palcach (nie powinniśmy wyczuwać grudek).</w:t>
      </w:r>
      <w:r w:rsidR="00E76013">
        <w:t xml:space="preserve"> </w:t>
      </w:r>
    </w:p>
    <w:p w14:paraId="4E89D737" w14:textId="0F8CFF99" w:rsidR="0054396E" w:rsidRPr="00401CB6" w:rsidRDefault="00E76013" w:rsidP="0054396E">
      <w:pPr>
        <w:spacing w:after="0"/>
        <w:jc w:val="both"/>
      </w:pPr>
      <w:r>
        <w:lastRenderedPageBreak/>
        <w:t>- Prawidłowo ubita piana bezowa powinna być sztywna, gęsta</w:t>
      </w:r>
      <w:r w:rsidR="00D20DA4">
        <w:t>, błyszcząca</w:t>
      </w:r>
      <w:r>
        <w:t xml:space="preserve"> i nie </w:t>
      </w:r>
      <w:r w:rsidR="00D20DA4">
        <w:t>rozlewać się na boki – wyjaśnia</w:t>
      </w:r>
      <w:r>
        <w:t xml:space="preserve"> Tomasz Jokiel. – Pamiętajmy, aby wyłożyć ją na ciasto natychmiast po przygotowaniu i od razu wstawić do rozgrzanego piekarnika. </w:t>
      </w:r>
      <w:r w:rsidR="006E756F">
        <w:t xml:space="preserve">  </w:t>
      </w:r>
      <w:r w:rsidR="00556D2B">
        <w:t xml:space="preserve"> </w:t>
      </w:r>
      <w:r w:rsidR="00401CB6">
        <w:t xml:space="preserve">   </w:t>
      </w:r>
    </w:p>
    <w:p w14:paraId="459F2CD0" w14:textId="77777777" w:rsidR="006766A3" w:rsidRDefault="006766A3" w:rsidP="007A79B7">
      <w:pPr>
        <w:jc w:val="both"/>
        <w:rPr>
          <w:b/>
          <w:sz w:val="28"/>
          <w:szCs w:val="28"/>
        </w:rPr>
      </w:pPr>
    </w:p>
    <w:p w14:paraId="2F364628" w14:textId="69C8BB66" w:rsidR="00D20DA4" w:rsidRDefault="00D20DA4" w:rsidP="007A79B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F54C45" wp14:editId="2152601A">
            <wp:extent cx="5759450" cy="3839758"/>
            <wp:effectExtent l="0" t="0" r="0" b="8890"/>
            <wp:docPr id="1" name="Obraz 1" descr="C:\Users\s.makowska\Desktop\Jokiel_informacje_prasowe\styczen_2022\szarlotka\fot. Fermy_Drobiu_Jok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akowska\Desktop\Jokiel_informacje_prasowe\styczen_2022\szarlotka\fot. Fermy_Drobiu_Joki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9F5F" w14:textId="761D48F7" w:rsidR="007A79B7" w:rsidRPr="007A79B7" w:rsidRDefault="007A79B7" w:rsidP="007A79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462FD8">
        <w:rPr>
          <w:b/>
          <w:sz w:val="28"/>
          <w:szCs w:val="28"/>
        </w:rPr>
        <w:t xml:space="preserve">rzepis na </w:t>
      </w:r>
      <w:r w:rsidR="006177A6">
        <w:rPr>
          <w:b/>
          <w:sz w:val="28"/>
          <w:szCs w:val="28"/>
        </w:rPr>
        <w:t xml:space="preserve">domową </w:t>
      </w:r>
      <w:r w:rsidR="00462FD8">
        <w:rPr>
          <w:b/>
          <w:sz w:val="28"/>
          <w:szCs w:val="28"/>
        </w:rPr>
        <w:t>szarlotkę z bezą</w:t>
      </w:r>
    </w:p>
    <w:p w14:paraId="315EC07A" w14:textId="77777777" w:rsidR="007A79B7" w:rsidRDefault="007A79B7" w:rsidP="007A79B7">
      <w:pPr>
        <w:spacing w:after="0"/>
      </w:pPr>
      <w:r>
        <w:t>Składniki na ciasto:</w:t>
      </w:r>
    </w:p>
    <w:p w14:paraId="1B0ACE4E" w14:textId="71DC65E9" w:rsidR="007A79B7" w:rsidRDefault="00D81924" w:rsidP="007A79B7">
      <w:pPr>
        <w:pStyle w:val="Akapitzlist"/>
        <w:numPr>
          <w:ilvl w:val="0"/>
          <w:numId w:val="3"/>
        </w:numPr>
        <w:spacing w:after="0"/>
      </w:pPr>
      <w:r>
        <w:t>18</w:t>
      </w:r>
      <w:r w:rsidR="007A79B7">
        <w:t>0 g mąki pszennej</w:t>
      </w:r>
    </w:p>
    <w:p w14:paraId="089952D7" w14:textId="0DF97C16" w:rsidR="007A79B7" w:rsidRDefault="00D81924" w:rsidP="007A79B7">
      <w:pPr>
        <w:pStyle w:val="Akapitzlist"/>
        <w:numPr>
          <w:ilvl w:val="0"/>
          <w:numId w:val="3"/>
        </w:numPr>
        <w:spacing w:after="0"/>
      </w:pPr>
      <w:r>
        <w:t>1</w:t>
      </w:r>
      <w:r w:rsidR="007A79B7">
        <w:t>00 g masła, zimnego, pokrojonego na kawałki</w:t>
      </w:r>
    </w:p>
    <w:p w14:paraId="7D0BC709" w14:textId="0F5B7109" w:rsidR="007A79B7" w:rsidRDefault="00D81924" w:rsidP="007A79B7">
      <w:pPr>
        <w:pStyle w:val="Akapitzlist"/>
        <w:numPr>
          <w:ilvl w:val="0"/>
          <w:numId w:val="3"/>
        </w:numPr>
        <w:spacing w:after="0"/>
      </w:pPr>
      <w:r>
        <w:t>szczypta</w:t>
      </w:r>
      <w:r w:rsidR="007A79B7">
        <w:t xml:space="preserve"> soli</w:t>
      </w:r>
    </w:p>
    <w:p w14:paraId="47DFA8AB" w14:textId="2F51CB7D" w:rsidR="007A79B7" w:rsidRDefault="00D81924" w:rsidP="007A79B7">
      <w:pPr>
        <w:pStyle w:val="Akapitzlist"/>
        <w:numPr>
          <w:ilvl w:val="0"/>
          <w:numId w:val="3"/>
        </w:numPr>
        <w:spacing w:after="0"/>
      </w:pPr>
      <w:r>
        <w:t>1 żół</w:t>
      </w:r>
      <w:r w:rsidR="004C3BE6">
        <w:t>t</w:t>
      </w:r>
      <w:r>
        <w:t>ko jaja M lub L</w:t>
      </w:r>
      <w:r w:rsidR="007A79B7">
        <w:t xml:space="preserve"> (Fermy Drobiu Jokiel)</w:t>
      </w:r>
    </w:p>
    <w:p w14:paraId="539BEC4A" w14:textId="58147C04" w:rsidR="00D81924" w:rsidRDefault="00D81924" w:rsidP="007A79B7">
      <w:pPr>
        <w:pStyle w:val="Akapitzlist"/>
        <w:numPr>
          <w:ilvl w:val="0"/>
          <w:numId w:val="3"/>
        </w:numPr>
        <w:spacing w:after="0"/>
      </w:pPr>
      <w:r>
        <w:t>2 łyżki cukru</w:t>
      </w:r>
    </w:p>
    <w:p w14:paraId="1FC4B305" w14:textId="24E67DF2" w:rsidR="00D81924" w:rsidRDefault="00D81924" w:rsidP="007A79B7">
      <w:pPr>
        <w:pStyle w:val="Akapitzlist"/>
        <w:numPr>
          <w:ilvl w:val="0"/>
          <w:numId w:val="3"/>
        </w:numPr>
        <w:spacing w:after="0"/>
      </w:pPr>
      <w:r>
        <w:t>1 łyżeczka śmietany 18%</w:t>
      </w:r>
    </w:p>
    <w:p w14:paraId="7B7DE136" w14:textId="77777777" w:rsidR="00F8198C" w:rsidRDefault="00F8198C" w:rsidP="00F8198C">
      <w:pPr>
        <w:pStyle w:val="Akapitzlist"/>
        <w:spacing w:after="0"/>
      </w:pPr>
    </w:p>
    <w:p w14:paraId="6A568076" w14:textId="77777777" w:rsidR="007A79B7" w:rsidRDefault="007A79B7" w:rsidP="007A79B7">
      <w:pPr>
        <w:spacing w:after="0"/>
      </w:pPr>
      <w:r>
        <w:t>Składniki na nadzienie:</w:t>
      </w:r>
    </w:p>
    <w:p w14:paraId="138B0EA1" w14:textId="7347924E" w:rsidR="007A79B7" w:rsidRDefault="00D81924" w:rsidP="007A79B7">
      <w:pPr>
        <w:pStyle w:val="Akapitzlist"/>
        <w:numPr>
          <w:ilvl w:val="0"/>
          <w:numId w:val="6"/>
        </w:numPr>
        <w:spacing w:after="0"/>
      </w:pPr>
      <w:r>
        <w:t>1 kg jabłek (waga po obraniu i usunięciu gniazd nasiennych)</w:t>
      </w:r>
    </w:p>
    <w:p w14:paraId="18E0D1F9" w14:textId="6B586915" w:rsidR="006D557E" w:rsidRDefault="006D557E" w:rsidP="007A79B7">
      <w:pPr>
        <w:pStyle w:val="Akapitzlist"/>
        <w:numPr>
          <w:ilvl w:val="0"/>
          <w:numId w:val="6"/>
        </w:numPr>
        <w:spacing w:after="0"/>
      </w:pPr>
      <w:r>
        <w:t>sok z połowy pomarańczy</w:t>
      </w:r>
    </w:p>
    <w:p w14:paraId="58BCEF35" w14:textId="315603BF" w:rsidR="007A79B7" w:rsidRDefault="00D81924" w:rsidP="007A79B7">
      <w:pPr>
        <w:pStyle w:val="Akapitzlist"/>
        <w:numPr>
          <w:ilvl w:val="0"/>
          <w:numId w:val="4"/>
        </w:numPr>
        <w:spacing w:after="0"/>
      </w:pPr>
      <w:r>
        <w:t>1 łyżeczka cynamonu</w:t>
      </w:r>
    </w:p>
    <w:p w14:paraId="48EA3E33" w14:textId="57B1505A" w:rsidR="007A79B7" w:rsidRDefault="00D81924" w:rsidP="00D81924">
      <w:pPr>
        <w:pStyle w:val="Akapitzlist"/>
        <w:numPr>
          <w:ilvl w:val="0"/>
          <w:numId w:val="4"/>
        </w:numPr>
        <w:spacing w:after="0"/>
      </w:pPr>
      <w:r>
        <w:lastRenderedPageBreak/>
        <w:t>3-4 łyżki mąki ziemniaczanej</w:t>
      </w:r>
    </w:p>
    <w:p w14:paraId="2735DB0A" w14:textId="77777777" w:rsidR="00F8198C" w:rsidRDefault="00F8198C" w:rsidP="00F8198C">
      <w:pPr>
        <w:pStyle w:val="Akapitzlist"/>
        <w:spacing w:after="0"/>
      </w:pPr>
    </w:p>
    <w:p w14:paraId="5D60FC0C" w14:textId="75506C56" w:rsidR="007A79B7" w:rsidRDefault="00D81924" w:rsidP="007A79B7">
      <w:pPr>
        <w:spacing w:after="0"/>
      </w:pPr>
      <w:r>
        <w:t>Składniki na bezę:</w:t>
      </w:r>
    </w:p>
    <w:p w14:paraId="2CF84235" w14:textId="77777777" w:rsidR="00D81924" w:rsidRDefault="00D81924" w:rsidP="00D81924">
      <w:pPr>
        <w:pStyle w:val="Akapitzlist"/>
        <w:numPr>
          <w:ilvl w:val="0"/>
          <w:numId w:val="5"/>
        </w:numPr>
        <w:spacing w:after="0"/>
      </w:pPr>
      <w:r>
        <w:t>4 białka jaj M lub L (Fermy Drobiu Jokiel)</w:t>
      </w:r>
    </w:p>
    <w:p w14:paraId="07DEFB15" w14:textId="5BE4CCB8" w:rsidR="007A79B7" w:rsidRDefault="00D81924" w:rsidP="00D81924">
      <w:pPr>
        <w:pStyle w:val="Akapitzlist"/>
        <w:numPr>
          <w:ilvl w:val="0"/>
          <w:numId w:val="5"/>
        </w:numPr>
        <w:spacing w:after="0"/>
      </w:pPr>
      <w:r>
        <w:t>150 g cukru</w:t>
      </w:r>
    </w:p>
    <w:p w14:paraId="10530F3A" w14:textId="57CA84B9" w:rsidR="007A79B7" w:rsidRDefault="00D81924" w:rsidP="007A79B7">
      <w:pPr>
        <w:pStyle w:val="Akapitzlist"/>
        <w:numPr>
          <w:ilvl w:val="0"/>
          <w:numId w:val="4"/>
        </w:numPr>
        <w:spacing w:after="0"/>
      </w:pPr>
      <w:r>
        <w:t>1 łyżeczka soku z cytryny</w:t>
      </w:r>
    </w:p>
    <w:p w14:paraId="5D7BD931" w14:textId="38E00F31" w:rsidR="007A79B7" w:rsidRDefault="00D81924" w:rsidP="007A79B7">
      <w:pPr>
        <w:pStyle w:val="Akapitzlist"/>
        <w:numPr>
          <w:ilvl w:val="0"/>
          <w:numId w:val="4"/>
        </w:numPr>
        <w:spacing w:after="0"/>
      </w:pPr>
      <w:r>
        <w:t>1 łyżeczka mąki ziemniaczanej</w:t>
      </w:r>
    </w:p>
    <w:p w14:paraId="00984609" w14:textId="2123DAC4" w:rsidR="006D557E" w:rsidRDefault="006D557E" w:rsidP="007A79B7">
      <w:pPr>
        <w:pStyle w:val="Akapitzlist"/>
        <w:numPr>
          <w:ilvl w:val="0"/>
          <w:numId w:val="4"/>
        </w:numPr>
        <w:spacing w:after="0"/>
      </w:pPr>
      <w:r>
        <w:t xml:space="preserve">opcjonalnie 3 łyżki cukru (w przypadku kwaśnych jabłek) </w:t>
      </w:r>
    </w:p>
    <w:p w14:paraId="734824AF" w14:textId="77777777" w:rsidR="007A79B7" w:rsidRDefault="007A79B7" w:rsidP="007A79B7">
      <w:pPr>
        <w:pStyle w:val="Akapitzlist"/>
        <w:spacing w:after="0"/>
      </w:pPr>
    </w:p>
    <w:p w14:paraId="31B43F64" w14:textId="35F8F4F0" w:rsidR="007A79B7" w:rsidRDefault="007A79B7" w:rsidP="007A79B7">
      <w:pPr>
        <w:spacing w:after="0"/>
      </w:pPr>
      <w:r>
        <w:t>Mąkę przesiać do malaksera, dodać masło i wstępnie wymieszać (jeżeli nie mamy malaksera, można to zrobić ręcznie). N</w:t>
      </w:r>
      <w:r w:rsidR="00D81924">
        <w:t>astępnie dodać żółtko, śmietanę, cukier i sól</w:t>
      </w:r>
      <w:r>
        <w:t xml:space="preserve">. Zagnieść ciasto, uformować je w kulę, zawinąć w folię </w:t>
      </w:r>
      <w:r w:rsidR="00D81924">
        <w:t>spożywczą i wstawić na minimum 1</w:t>
      </w:r>
      <w:r>
        <w:t xml:space="preserve">h do lodówki. </w:t>
      </w:r>
    </w:p>
    <w:p w14:paraId="6AF0B5DE" w14:textId="77777777" w:rsidR="007A79B7" w:rsidRDefault="007A79B7" w:rsidP="007A79B7">
      <w:pPr>
        <w:spacing w:after="0"/>
      </w:pPr>
    </w:p>
    <w:p w14:paraId="2F7DFDFC" w14:textId="703D7998" w:rsidR="007A79B7" w:rsidRDefault="004C3BE6" w:rsidP="007A79B7">
      <w:pPr>
        <w:spacing w:after="0"/>
      </w:pPr>
      <w:r>
        <w:t xml:space="preserve">Formę  (22 cm) </w:t>
      </w:r>
      <w:r w:rsidR="007A79B7">
        <w:t>posmarować masłem</w:t>
      </w:r>
      <w:r>
        <w:t xml:space="preserve"> i oprószyć mąką</w:t>
      </w:r>
      <w:r w:rsidR="007A79B7">
        <w:t xml:space="preserve">. Po upływie </w:t>
      </w:r>
      <w:r w:rsidR="00D81924">
        <w:t>czasu, ciasto wyjąć z lodówki,</w:t>
      </w:r>
      <w:r w:rsidR="007A79B7">
        <w:t xml:space="preserve"> </w:t>
      </w:r>
      <w:r w:rsidR="007A79B7" w:rsidRPr="006F3BC5">
        <w:t xml:space="preserve">rozwałkować na oprószonym mąką blacie </w:t>
      </w:r>
      <w:r w:rsidR="00D81924">
        <w:t>a następnie wyłożyć nim blachę (najpierw koło na spód, a potem brzegi</w:t>
      </w:r>
      <w:r w:rsidR="00D20DA4">
        <w:t>)</w:t>
      </w:r>
      <w:r w:rsidR="007A79B7" w:rsidRPr="006F3BC5">
        <w:t xml:space="preserve">. </w:t>
      </w:r>
      <w:r w:rsidR="00D81924">
        <w:t>Ciasto</w:t>
      </w:r>
      <w:r w:rsidR="007A79B7" w:rsidRPr="006F3BC5">
        <w:t xml:space="preserve"> </w:t>
      </w:r>
      <w:r w:rsidR="007A79B7">
        <w:t xml:space="preserve">ponakłuwać </w:t>
      </w:r>
      <w:r w:rsidR="007A79B7" w:rsidRPr="006F3BC5">
        <w:t xml:space="preserve">widelcem, przykryć papierem do pieczenia i posypać </w:t>
      </w:r>
      <w:r w:rsidR="007A79B7">
        <w:t xml:space="preserve">suchymi </w:t>
      </w:r>
      <w:r w:rsidR="007A79B7" w:rsidRPr="006F3BC5">
        <w:t>nasionami roślin strączkowych (np. grochem, fasolą, soczewicą)</w:t>
      </w:r>
      <w:r w:rsidR="007A79B7">
        <w:t xml:space="preserve">. </w:t>
      </w:r>
      <w:r w:rsidR="007A79B7" w:rsidRPr="006F3BC5">
        <w:t xml:space="preserve">Piec </w:t>
      </w:r>
      <w:r w:rsidR="00D81924">
        <w:t>15 min (19</w:t>
      </w:r>
      <w:r w:rsidR="007A79B7" w:rsidRPr="006F3BC5">
        <w:t>0°C)</w:t>
      </w:r>
      <w:r w:rsidR="007A79B7">
        <w:t xml:space="preserve"> w trybie góra-dół</w:t>
      </w:r>
      <w:r w:rsidR="007A79B7" w:rsidRPr="006F3BC5">
        <w:t>.</w:t>
      </w:r>
      <w:r w:rsidR="007A79B7">
        <w:t xml:space="preserve"> Następnie zdjąć papier z nasionami i piec dodatkowe </w:t>
      </w:r>
      <w:r w:rsidR="00D81924">
        <w:t>1</w:t>
      </w:r>
      <w:r w:rsidR="007A79B7">
        <w:t xml:space="preserve">5 minut. </w:t>
      </w:r>
    </w:p>
    <w:p w14:paraId="1E1DC823" w14:textId="77777777" w:rsidR="00D81924" w:rsidRDefault="00D81924" w:rsidP="007A79B7">
      <w:pPr>
        <w:spacing w:after="0"/>
      </w:pPr>
    </w:p>
    <w:p w14:paraId="7793B191" w14:textId="22F65A73" w:rsidR="00D81924" w:rsidRDefault="00D81924" w:rsidP="007A79B7">
      <w:pPr>
        <w:spacing w:after="0"/>
      </w:pPr>
      <w:r>
        <w:t>Obrane, pocięte w dużą kostkę jabłka</w:t>
      </w:r>
      <w:r w:rsidR="00600F0E">
        <w:t xml:space="preserve"> za</w:t>
      </w:r>
      <w:r w:rsidR="006D557E">
        <w:t>smażyć z cukrem i sokiem z pomarańczy do miękkości (kawałki powinny być nadal widoczne). Pod</w:t>
      </w:r>
      <w:r w:rsidR="004C3BE6">
        <w:t xml:space="preserve"> koniec smażenia dodać cynamon, a po zdjęciu patelni z kuchenki - dodać </w:t>
      </w:r>
      <w:r w:rsidR="006D557E">
        <w:t>mąkę ziemniaczaną</w:t>
      </w:r>
      <w:r w:rsidR="004C3BE6">
        <w:t xml:space="preserve"> i wymieszać</w:t>
      </w:r>
      <w:r w:rsidR="006D557E">
        <w:t xml:space="preserve">. Ponieważ ciasto z bezą jest bardzo słodkie, można zrezygnować z dosładzania jabłek. </w:t>
      </w:r>
      <w:r w:rsidR="004C3BE6">
        <w:t>Gotową masę owocową</w:t>
      </w:r>
      <w:r w:rsidR="006D557E">
        <w:t xml:space="preserve"> wyłożyć na upieczony spód. </w:t>
      </w:r>
      <w:r w:rsidR="004C3BE6">
        <w:tab/>
      </w:r>
    </w:p>
    <w:p w14:paraId="1B0588AD" w14:textId="77777777" w:rsidR="006D557E" w:rsidRDefault="006D557E" w:rsidP="007A79B7">
      <w:pPr>
        <w:spacing w:after="0"/>
      </w:pPr>
    </w:p>
    <w:p w14:paraId="3E5904A7" w14:textId="1BE312EE" w:rsidR="006D557E" w:rsidRDefault="006D557E" w:rsidP="007A79B7">
      <w:pPr>
        <w:spacing w:after="0"/>
      </w:pPr>
      <w:r>
        <w:t xml:space="preserve">Białka ubić, następnie powoli (łyżka po łyżce) dodawać cukier i kontynuować ubijanie do całkowitego rozpuszczenia cukru. Pod koniec ubijania piany z cukrem dodać łyżeczkę soku z cytryny i mąkę ziemniaczaną. </w:t>
      </w:r>
      <w:r w:rsidR="004C3BE6">
        <w:t>Powstałą pianę wyłożyć na jabłka i wstawić do piekarnika. Piec ok. 20 minut w temperaturze 180</w:t>
      </w:r>
      <w:r w:rsidR="004C3BE6" w:rsidRPr="006F3BC5">
        <w:t>°C</w:t>
      </w:r>
      <w:r w:rsidR="004C3BE6">
        <w:t xml:space="preserve"> (w trybie góra-dół). </w:t>
      </w:r>
    </w:p>
    <w:p w14:paraId="0EE36843" w14:textId="6CE6877C" w:rsidR="007A79B7" w:rsidRDefault="004C3BE6" w:rsidP="007A79B7">
      <w:pPr>
        <w:spacing w:after="0"/>
      </w:pPr>
      <w:r>
        <w:br/>
        <w:t>Szarlotkę</w:t>
      </w:r>
      <w:r w:rsidR="007A79B7">
        <w:t xml:space="preserve"> należy pod</w:t>
      </w:r>
      <w:r>
        <w:t>awać ostudzoną</w:t>
      </w:r>
      <w:r w:rsidR="007A79B7">
        <w:t>.</w:t>
      </w:r>
    </w:p>
    <w:p w14:paraId="45239759" w14:textId="77777777" w:rsidR="007A79B7" w:rsidRDefault="007A79B7" w:rsidP="007A79B7">
      <w:pPr>
        <w:spacing w:after="0"/>
      </w:pPr>
    </w:p>
    <w:p w14:paraId="01721657" w14:textId="77777777" w:rsidR="007A79B7" w:rsidRDefault="007A79B7" w:rsidP="007A79B7">
      <w:pPr>
        <w:spacing w:after="0"/>
      </w:pPr>
      <w:r>
        <w:t xml:space="preserve">Smacznego! </w:t>
      </w:r>
    </w:p>
    <w:p w14:paraId="61ED6663" w14:textId="77777777" w:rsidR="00A304E5" w:rsidRPr="00A304E5" w:rsidRDefault="00A304E5" w:rsidP="00A304E5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635BC7AD" w14:textId="5B990315" w:rsidR="00D06EBC" w:rsidRPr="00D20DA4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</w:t>
      </w:r>
      <w:r w:rsidR="00C2082E">
        <w:rPr>
          <w:sz w:val="18"/>
          <w:szCs w:val="18"/>
        </w:rPr>
        <w:t>o</w:t>
      </w:r>
      <w:r w:rsidR="005D04D1">
        <w:rPr>
          <w:sz w:val="18"/>
          <w:szCs w:val="18"/>
        </w:rPr>
        <w:t>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304E5" w:rsidRPr="00D20DA4">
        <w:rPr>
          <w:sz w:val="18"/>
          <w:szCs w:val="18"/>
        </w:rPr>
        <w:t>www.fdjokiel.pl</w:t>
      </w:r>
      <w:bookmarkStart w:id="0" w:name="_GoBack"/>
      <w:bookmarkEnd w:id="0"/>
    </w:p>
    <w:sectPr w:rsidR="00D06EBC" w:rsidRPr="00D20DA4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04B90" w14:textId="77777777" w:rsidR="0082069E" w:rsidRDefault="0082069E" w:rsidP="00566542">
      <w:pPr>
        <w:spacing w:after="0" w:line="240" w:lineRule="auto"/>
      </w:pPr>
      <w:r>
        <w:separator/>
      </w:r>
    </w:p>
  </w:endnote>
  <w:endnote w:type="continuationSeparator" w:id="0">
    <w:p w14:paraId="7BFAA612" w14:textId="77777777" w:rsidR="0082069E" w:rsidRDefault="0082069E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F29F7" w14:textId="77777777" w:rsidR="0082069E" w:rsidRDefault="0082069E" w:rsidP="00566542">
      <w:pPr>
        <w:spacing w:after="0" w:line="240" w:lineRule="auto"/>
      </w:pPr>
      <w:r>
        <w:separator/>
      </w:r>
    </w:p>
  </w:footnote>
  <w:footnote w:type="continuationSeparator" w:id="0">
    <w:p w14:paraId="6D51555C" w14:textId="77777777" w:rsidR="0082069E" w:rsidRDefault="0082069E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72793777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4C3BE6">
      <w:t xml:space="preserve"> styczeń</w:t>
    </w:r>
    <w:r w:rsidR="002C7390">
      <w:t xml:space="preserve"> </w:t>
    </w:r>
    <w:r w:rsidR="00566542">
      <w:t>20</w:t>
    </w:r>
    <w:r w:rsidR="004C3BE6">
      <w:t>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2E1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37B1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BAD"/>
    <w:rsid w:val="002D2F5B"/>
    <w:rsid w:val="002D355A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1CB6"/>
    <w:rsid w:val="0040601B"/>
    <w:rsid w:val="0040604D"/>
    <w:rsid w:val="00412148"/>
    <w:rsid w:val="0041339C"/>
    <w:rsid w:val="00416279"/>
    <w:rsid w:val="00420159"/>
    <w:rsid w:val="0042203A"/>
    <w:rsid w:val="004253F2"/>
    <w:rsid w:val="00426E41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3BE6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4175"/>
    <w:rsid w:val="005246C1"/>
    <w:rsid w:val="005338FE"/>
    <w:rsid w:val="00541526"/>
    <w:rsid w:val="00541735"/>
    <w:rsid w:val="0054396E"/>
    <w:rsid w:val="00545283"/>
    <w:rsid w:val="00546DE5"/>
    <w:rsid w:val="005470C9"/>
    <w:rsid w:val="005515F3"/>
    <w:rsid w:val="005529AB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0972"/>
    <w:rsid w:val="005B3479"/>
    <w:rsid w:val="005B4C70"/>
    <w:rsid w:val="005B5486"/>
    <w:rsid w:val="005B5F8F"/>
    <w:rsid w:val="005C05F2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0F0E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7107"/>
    <w:rsid w:val="006320CD"/>
    <w:rsid w:val="00640239"/>
    <w:rsid w:val="00640EF3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6A3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3C30"/>
    <w:rsid w:val="0079455C"/>
    <w:rsid w:val="0079538B"/>
    <w:rsid w:val="007971DE"/>
    <w:rsid w:val="007A1E6C"/>
    <w:rsid w:val="007A2AA5"/>
    <w:rsid w:val="007A3EC4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069E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3EE2"/>
    <w:rsid w:val="009B58B5"/>
    <w:rsid w:val="009B7C67"/>
    <w:rsid w:val="009C22AD"/>
    <w:rsid w:val="009C31C5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DD3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15AA2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7A15"/>
    <w:rsid w:val="00C2082E"/>
    <w:rsid w:val="00C20E9C"/>
    <w:rsid w:val="00C21002"/>
    <w:rsid w:val="00C219E2"/>
    <w:rsid w:val="00C23CDE"/>
    <w:rsid w:val="00C25647"/>
    <w:rsid w:val="00C261CF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1A14"/>
    <w:rsid w:val="00C95BE4"/>
    <w:rsid w:val="00C96527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0DA4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013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B0"/>
    <w:rsid w:val="00FC5BEC"/>
    <w:rsid w:val="00FC5C3D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882A-B1AD-4C61-A822-E2BB35C8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6</cp:revision>
  <cp:lastPrinted>2020-02-19T14:12:00Z</cp:lastPrinted>
  <dcterms:created xsi:type="dcterms:W3CDTF">2022-01-20T13:39:00Z</dcterms:created>
  <dcterms:modified xsi:type="dcterms:W3CDTF">2022-01-20T15:27:00Z</dcterms:modified>
</cp:coreProperties>
</file>